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688A" w14:textId="4DE3B943" w:rsidR="00716956" w:rsidRDefault="00716956" w:rsidP="00F67EA6">
      <w:pPr>
        <w:jc w:val="left"/>
        <w:rPr>
          <w:spacing w:val="34"/>
          <w:kern w:val="0"/>
        </w:rPr>
      </w:pPr>
    </w:p>
    <w:p w14:paraId="24DC5D03" w14:textId="38086CBA" w:rsidR="000A03EB" w:rsidRPr="00C420D5" w:rsidRDefault="00E3297D" w:rsidP="00C420D5">
      <w:pPr>
        <w:spacing w:line="0" w:lineRule="atLeast"/>
        <w:jc w:val="center"/>
        <w:rPr>
          <w:rFonts w:ascii="Meiryo UI" w:eastAsia="Meiryo UI" w:hAnsi="Meiryo UI"/>
          <w:b/>
          <w:sz w:val="36"/>
          <w:szCs w:val="36"/>
        </w:rPr>
      </w:pPr>
      <w:r w:rsidRPr="00C420D5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CAB9303" wp14:editId="4FED00D9">
                <wp:simplePos x="0" y="0"/>
                <wp:positionH relativeFrom="column">
                  <wp:posOffset>1997075</wp:posOffset>
                </wp:positionH>
                <wp:positionV relativeFrom="paragraph">
                  <wp:posOffset>490855</wp:posOffset>
                </wp:positionV>
                <wp:extent cx="3133725" cy="307975"/>
                <wp:effectExtent l="0" t="0" r="0" b="0"/>
                <wp:wrapNone/>
                <wp:docPr id="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33725" cy="3079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EC9133" w14:textId="77777777" w:rsidR="002460E0" w:rsidRPr="00E3297D" w:rsidRDefault="002460E0" w:rsidP="002460E0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/>
                                <w:kern w:val="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97D">
                              <w:rPr>
                                <w:rFonts w:ascii="Meiryo UI" w:eastAsia="Meiryo UI" w:hAnsi="Meiryo UI" w:hint="eastAsia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4年10月28日(金)必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B9303" id="_x0000_t202" coordsize="21600,21600" o:spt="202" path="m,l,21600r21600,l21600,xe">
                <v:stroke joinstyle="miter"/>
                <v:path gradientshapeok="t" o:connecttype="rect"/>
              </v:shapetype>
              <v:shape id="WordArt 82" o:spid="_x0000_s1026" type="#_x0000_t202" style="position:absolute;left:0;text-align:left;margin-left:157.25pt;margin-top:38.65pt;width:246.75pt;height:2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" filled="f" stroked="f">
                <o:lock v:ext="edit" shapetype="t"/>
                <v:textbox>
                  <w:txbxContent>
                    <w:p w14:paraId="6AEC9133" w14:textId="77777777" w:rsidR="002460E0" w:rsidRPr="00E3297D" w:rsidRDefault="002460E0" w:rsidP="002460E0">
                      <w:pPr>
                        <w:jc w:val="center"/>
                        <w:rPr>
                          <w:rFonts w:ascii="Meiryo UI" w:eastAsia="Meiryo UI" w:hAnsi="Meiryo UI"/>
                          <w:color w:val="000000"/>
                          <w:kern w:val="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297D">
                        <w:rPr>
                          <w:rFonts w:ascii="Meiryo UI" w:eastAsia="Meiryo UI" w:hAnsi="Meiryo UI" w:hint="eastAsia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令和4年10月28日(金)必着</w:t>
                      </w:r>
                    </w:p>
                  </w:txbxContent>
                </v:textbox>
              </v:shape>
            </w:pict>
          </mc:Fallback>
        </mc:AlternateContent>
      </w:r>
      <w:r w:rsidR="000A03EB" w:rsidRPr="00C420D5">
        <w:rPr>
          <w:rFonts w:ascii="Meiryo UI" w:eastAsia="Meiryo UI" w:hAnsi="Meiryo UI" w:hint="eastAsia"/>
          <w:b/>
          <w:sz w:val="56"/>
          <w:szCs w:val="36"/>
        </w:rPr>
        <w:t>集合型チラシ掲載申込書</w:t>
      </w:r>
    </w:p>
    <w:p w14:paraId="34E8FEA1" w14:textId="132A61DE" w:rsidR="000A03EB" w:rsidRPr="00A520FD" w:rsidRDefault="000A03EB" w:rsidP="00C420D5">
      <w:pPr>
        <w:spacing w:line="0" w:lineRule="atLeast"/>
        <w:ind w:leftChars="1" w:left="640" w:hangingChars="228" w:hanging="638"/>
        <w:jc w:val="center"/>
        <w:rPr>
          <w:rFonts w:ascii="Meiryo UI" w:eastAsia="Meiryo UI" w:hAnsi="Meiryo UI"/>
          <w:b/>
          <w:sz w:val="28"/>
          <w:szCs w:val="28"/>
          <w:u w:val="wave"/>
          <w:bdr w:val="single" w:sz="4" w:space="0" w:color="auto"/>
        </w:rPr>
      </w:pPr>
    </w:p>
    <w:p w14:paraId="697D255A" w14:textId="5652F5D4" w:rsidR="000A03EB" w:rsidRPr="00C420D5" w:rsidRDefault="006D2616" w:rsidP="00C420D5">
      <w:pPr>
        <w:spacing w:line="0" w:lineRule="atLeast"/>
        <w:ind w:leftChars="1" w:left="549" w:rightChars="395" w:right="948" w:hangingChars="228" w:hanging="547"/>
        <w:jc w:val="right"/>
        <w:rPr>
          <w:rFonts w:ascii="Meiryo UI" w:eastAsia="Meiryo UI" w:hAnsi="Meiryo UI"/>
        </w:rPr>
      </w:pPr>
      <w:r w:rsidRPr="00C420D5">
        <w:rPr>
          <w:rFonts w:ascii="Meiryo UI" w:eastAsia="Meiryo UI" w:hAnsi="Meiryo UI" w:hint="eastAsia"/>
        </w:rPr>
        <w:t xml:space="preserve">申込日　　令和　</w:t>
      </w:r>
      <w:r w:rsidR="00C420D5">
        <w:rPr>
          <w:rFonts w:ascii="Meiryo UI" w:eastAsia="Meiryo UI" w:hAnsi="Meiryo UI" w:hint="eastAsia"/>
        </w:rPr>
        <w:t xml:space="preserve">　</w:t>
      </w:r>
      <w:r w:rsidRPr="00C420D5">
        <w:rPr>
          <w:rFonts w:ascii="Meiryo UI" w:eastAsia="Meiryo UI" w:hAnsi="Meiryo UI" w:hint="eastAsia"/>
        </w:rPr>
        <w:t xml:space="preserve">　年　</w:t>
      </w:r>
      <w:r w:rsidR="00C420D5">
        <w:rPr>
          <w:rFonts w:ascii="Meiryo UI" w:eastAsia="Meiryo UI" w:hAnsi="Meiryo UI" w:hint="eastAsia"/>
        </w:rPr>
        <w:t xml:space="preserve">　</w:t>
      </w:r>
      <w:r w:rsidRPr="00C420D5">
        <w:rPr>
          <w:rFonts w:ascii="Meiryo UI" w:eastAsia="Meiryo UI" w:hAnsi="Meiryo UI" w:hint="eastAsia"/>
        </w:rPr>
        <w:t xml:space="preserve">　月　</w:t>
      </w:r>
      <w:r w:rsidR="00C420D5">
        <w:rPr>
          <w:rFonts w:ascii="Meiryo UI" w:eastAsia="Meiryo UI" w:hAnsi="Meiryo UI" w:hint="eastAsia"/>
        </w:rPr>
        <w:t xml:space="preserve">　</w:t>
      </w:r>
      <w:r w:rsidRPr="00C420D5">
        <w:rPr>
          <w:rFonts w:ascii="Meiryo UI" w:eastAsia="Meiryo UI" w:hAnsi="Meiryo UI" w:hint="eastAsia"/>
        </w:rPr>
        <w:t xml:space="preserve">　日　　</w:t>
      </w:r>
    </w:p>
    <w:p w14:paraId="010ED6C0" w14:textId="49616702" w:rsidR="000A03EB" w:rsidRPr="00C420D5" w:rsidRDefault="000A03EB" w:rsidP="00C420D5">
      <w:pPr>
        <w:spacing w:line="0" w:lineRule="atLeast"/>
        <w:jc w:val="left"/>
        <w:rPr>
          <w:rFonts w:ascii="Meiryo UI" w:eastAsia="Meiryo UI" w:hAnsi="Meiryo UI"/>
          <w:color w:val="FF6600"/>
          <w:sz w:val="18"/>
          <w:szCs w:val="18"/>
        </w:rPr>
      </w:pP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3402"/>
        <w:gridCol w:w="1276"/>
        <w:gridCol w:w="2996"/>
      </w:tblGrid>
      <w:tr w:rsidR="00C420D5" w:rsidRPr="00C420D5" w14:paraId="66C8CDF0" w14:textId="77777777" w:rsidTr="00C420D5">
        <w:trPr>
          <w:trHeight w:val="489"/>
          <w:jc w:val="center"/>
        </w:trPr>
        <w:tc>
          <w:tcPr>
            <w:tcW w:w="2472" w:type="dxa"/>
            <w:vAlign w:val="center"/>
          </w:tcPr>
          <w:p w14:paraId="31512A30" w14:textId="77777777" w:rsidR="00C420D5" w:rsidRPr="00C420D5" w:rsidRDefault="00C420D5" w:rsidP="00C420D5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C420D5">
              <w:rPr>
                <w:rFonts w:ascii="Meiryo UI" w:eastAsia="Meiryo UI" w:hAnsi="Meiryo UI" w:hint="eastAsia"/>
              </w:rPr>
              <w:t>事業所名</w:t>
            </w:r>
          </w:p>
        </w:tc>
        <w:tc>
          <w:tcPr>
            <w:tcW w:w="7674" w:type="dxa"/>
            <w:gridSpan w:val="3"/>
            <w:vAlign w:val="center"/>
          </w:tcPr>
          <w:p w14:paraId="11CC5440" w14:textId="77777777" w:rsidR="00C420D5" w:rsidRPr="00C420D5" w:rsidRDefault="00C420D5" w:rsidP="00C420D5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6D2616" w:rsidRPr="00C420D5" w14:paraId="7245DB2A" w14:textId="77777777" w:rsidTr="00C420D5">
        <w:trPr>
          <w:trHeight w:val="464"/>
          <w:jc w:val="center"/>
        </w:trPr>
        <w:tc>
          <w:tcPr>
            <w:tcW w:w="2472" w:type="dxa"/>
            <w:vAlign w:val="center"/>
          </w:tcPr>
          <w:p w14:paraId="4091589A" w14:textId="77777777" w:rsidR="006D2616" w:rsidRPr="00C420D5" w:rsidRDefault="006D2616" w:rsidP="00C420D5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C420D5">
              <w:rPr>
                <w:rFonts w:ascii="Meiryo UI" w:eastAsia="Meiryo UI" w:hAnsi="Meiryo UI" w:hint="eastAsia"/>
              </w:rPr>
              <w:t>住　所</w:t>
            </w:r>
          </w:p>
        </w:tc>
        <w:tc>
          <w:tcPr>
            <w:tcW w:w="7674" w:type="dxa"/>
            <w:gridSpan w:val="3"/>
            <w:vAlign w:val="center"/>
          </w:tcPr>
          <w:p w14:paraId="2300D707" w14:textId="77777777" w:rsidR="006D2616" w:rsidRPr="00C420D5" w:rsidRDefault="006D2616" w:rsidP="00C420D5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C420D5" w:rsidRPr="00C420D5" w14:paraId="165B3449" w14:textId="77777777" w:rsidTr="00C420D5">
        <w:trPr>
          <w:trHeight w:val="464"/>
          <w:jc w:val="center"/>
        </w:trPr>
        <w:tc>
          <w:tcPr>
            <w:tcW w:w="2472" w:type="dxa"/>
            <w:vAlign w:val="center"/>
          </w:tcPr>
          <w:p w14:paraId="7CF5E03A" w14:textId="77777777" w:rsidR="00C420D5" w:rsidRPr="00C420D5" w:rsidRDefault="00C420D5" w:rsidP="00C420D5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担当者氏名</w:t>
            </w:r>
          </w:p>
        </w:tc>
        <w:tc>
          <w:tcPr>
            <w:tcW w:w="3402" w:type="dxa"/>
            <w:vAlign w:val="center"/>
          </w:tcPr>
          <w:p w14:paraId="7FA80894" w14:textId="77777777" w:rsidR="00C420D5" w:rsidRPr="00C420D5" w:rsidRDefault="00C420D5" w:rsidP="00C420D5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vAlign w:val="center"/>
          </w:tcPr>
          <w:p w14:paraId="6C5E0B2D" w14:textId="77777777" w:rsidR="00C420D5" w:rsidRPr="00C420D5" w:rsidRDefault="00C420D5" w:rsidP="00C420D5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C420D5">
              <w:rPr>
                <w:rFonts w:ascii="Meiryo UI" w:eastAsia="Meiryo UI" w:hAnsi="Meiryo UI" w:hint="eastAsia"/>
              </w:rPr>
              <w:t>連絡先</w:t>
            </w:r>
            <w:r w:rsidRPr="00C420D5">
              <w:rPr>
                <w:rFonts w:ascii="Meiryo UI" w:eastAsia="Meiryo UI" w:hAnsi="Meiryo UI"/>
              </w:rPr>
              <w:t>☎</w:t>
            </w:r>
          </w:p>
        </w:tc>
        <w:tc>
          <w:tcPr>
            <w:tcW w:w="2996" w:type="dxa"/>
            <w:vAlign w:val="center"/>
          </w:tcPr>
          <w:p w14:paraId="6EDFAF76" w14:textId="77777777" w:rsidR="00C420D5" w:rsidRPr="00C420D5" w:rsidRDefault="00C420D5" w:rsidP="00C420D5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C420D5" w:rsidRPr="00C420D5" w14:paraId="6DD65A88" w14:textId="77777777" w:rsidTr="00C420D5">
        <w:trPr>
          <w:trHeight w:val="484"/>
          <w:jc w:val="center"/>
        </w:trPr>
        <w:tc>
          <w:tcPr>
            <w:tcW w:w="2472" w:type="dxa"/>
            <w:vAlign w:val="center"/>
          </w:tcPr>
          <w:p w14:paraId="43F19615" w14:textId="77777777" w:rsidR="00C420D5" w:rsidRPr="00C420D5" w:rsidRDefault="00C420D5" w:rsidP="00C420D5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C420D5"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7674" w:type="dxa"/>
            <w:gridSpan w:val="3"/>
            <w:vAlign w:val="center"/>
          </w:tcPr>
          <w:p w14:paraId="26177AFF" w14:textId="77777777" w:rsidR="00C420D5" w:rsidRPr="00C420D5" w:rsidRDefault="00C420D5" w:rsidP="00C420D5">
            <w:pPr>
              <w:spacing w:line="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　 </w:t>
            </w:r>
            <w:r>
              <w:rPr>
                <w:rFonts w:ascii="Meiryo UI" w:eastAsia="Meiryo UI" w:hAnsi="Meiryo UI"/>
              </w:rPr>
              <w:t xml:space="preserve">                 </w:t>
            </w:r>
            <w:r>
              <w:rPr>
                <w:rFonts w:ascii="Meiryo UI" w:eastAsia="Meiryo UI" w:hAnsi="Meiryo UI" w:hint="eastAsia"/>
              </w:rPr>
              <w:t xml:space="preserve">　＠</w:t>
            </w:r>
          </w:p>
        </w:tc>
      </w:tr>
      <w:tr w:rsidR="00C420D5" w:rsidRPr="00793C1B" w14:paraId="7D41427C" w14:textId="77777777" w:rsidTr="00C420D5">
        <w:trPr>
          <w:trHeight w:val="484"/>
          <w:jc w:val="center"/>
        </w:trPr>
        <w:tc>
          <w:tcPr>
            <w:tcW w:w="2472" w:type="dxa"/>
            <w:vAlign w:val="center"/>
          </w:tcPr>
          <w:p w14:paraId="535C01B3" w14:textId="77777777" w:rsidR="00C420D5" w:rsidRPr="00C420D5" w:rsidRDefault="00C420D5" w:rsidP="00C420D5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チラシ作成</w:t>
            </w:r>
            <w:r w:rsidR="004B3159">
              <w:rPr>
                <w:rFonts w:ascii="Meiryo UI" w:eastAsia="Meiryo UI" w:hAnsi="Meiryo UI" w:hint="eastAsia"/>
              </w:rPr>
              <w:t>指導</w:t>
            </w:r>
          </w:p>
        </w:tc>
        <w:tc>
          <w:tcPr>
            <w:tcW w:w="7674" w:type="dxa"/>
            <w:gridSpan w:val="3"/>
            <w:vAlign w:val="center"/>
          </w:tcPr>
          <w:p w14:paraId="0BBA1842" w14:textId="77777777" w:rsidR="00C420D5" w:rsidRDefault="00C420D5" w:rsidP="00793C1B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希望する　</w:t>
            </w:r>
            <w:r w:rsidR="00793C1B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="00793C1B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 xml:space="preserve">　　／　　</w:t>
            </w:r>
            <w:r w:rsidR="00793C1B">
              <w:rPr>
                <w:rFonts w:ascii="Meiryo UI" w:eastAsia="Meiryo UI" w:hAnsi="Meiryo UI" w:hint="eastAsia"/>
              </w:rPr>
              <w:t xml:space="preserve">　　　</w:t>
            </w:r>
            <w:r>
              <w:rPr>
                <w:rFonts w:ascii="Meiryo UI" w:eastAsia="Meiryo UI" w:hAnsi="Meiryo UI" w:hint="eastAsia"/>
              </w:rPr>
              <w:t xml:space="preserve">　希望しない</w:t>
            </w:r>
          </w:p>
        </w:tc>
      </w:tr>
      <w:tr w:rsidR="00C420D5" w:rsidRPr="00C420D5" w14:paraId="5434CCC9" w14:textId="77777777" w:rsidTr="00C420D5">
        <w:trPr>
          <w:trHeight w:val="494"/>
          <w:jc w:val="center"/>
        </w:trPr>
        <w:tc>
          <w:tcPr>
            <w:tcW w:w="2472" w:type="dxa"/>
            <w:vAlign w:val="center"/>
          </w:tcPr>
          <w:p w14:paraId="4BA09D2F" w14:textId="77777777" w:rsidR="00C420D5" w:rsidRPr="00C420D5" w:rsidRDefault="00C420D5" w:rsidP="00C420D5">
            <w:pPr>
              <w:spacing w:line="0" w:lineRule="atLeast"/>
              <w:ind w:leftChars="-8" w:left="-19" w:firstLineChars="8" w:firstLine="19"/>
              <w:jc w:val="center"/>
              <w:rPr>
                <w:rFonts w:ascii="Meiryo UI" w:eastAsia="Meiryo UI" w:hAnsi="Meiryo UI"/>
              </w:rPr>
            </w:pPr>
            <w:r w:rsidRPr="00C420D5">
              <w:rPr>
                <w:rFonts w:ascii="Meiryo UI" w:eastAsia="Meiryo UI" w:hAnsi="Meiryo UI" w:hint="eastAsia"/>
              </w:rPr>
              <w:t>写真データ</w:t>
            </w:r>
          </w:p>
        </w:tc>
        <w:tc>
          <w:tcPr>
            <w:tcW w:w="3402" w:type="dxa"/>
            <w:vAlign w:val="center"/>
          </w:tcPr>
          <w:p w14:paraId="6BBB03F1" w14:textId="77777777" w:rsidR="00C420D5" w:rsidRPr="00C420D5" w:rsidRDefault="00C420D5" w:rsidP="00C420D5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有り　　／　　無し</w:t>
            </w:r>
          </w:p>
        </w:tc>
        <w:tc>
          <w:tcPr>
            <w:tcW w:w="1276" w:type="dxa"/>
            <w:vAlign w:val="center"/>
          </w:tcPr>
          <w:p w14:paraId="009315A9" w14:textId="77777777" w:rsidR="00C420D5" w:rsidRPr="00C420D5" w:rsidRDefault="00C420D5" w:rsidP="00C420D5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地図データ</w:t>
            </w:r>
          </w:p>
        </w:tc>
        <w:tc>
          <w:tcPr>
            <w:tcW w:w="2996" w:type="dxa"/>
            <w:vAlign w:val="center"/>
          </w:tcPr>
          <w:p w14:paraId="25B2B775" w14:textId="77777777" w:rsidR="00C420D5" w:rsidRPr="00C420D5" w:rsidRDefault="00C420D5" w:rsidP="00C420D5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有り　　　／　　無し</w:t>
            </w:r>
          </w:p>
        </w:tc>
      </w:tr>
      <w:tr w:rsidR="006D2616" w:rsidRPr="00C420D5" w14:paraId="1E02FFA9" w14:textId="77777777" w:rsidTr="00C420D5">
        <w:trPr>
          <w:trHeight w:val="494"/>
          <w:jc w:val="center"/>
        </w:trPr>
        <w:tc>
          <w:tcPr>
            <w:tcW w:w="2472" w:type="dxa"/>
            <w:vAlign w:val="center"/>
          </w:tcPr>
          <w:p w14:paraId="08A112BA" w14:textId="77777777" w:rsidR="006D2616" w:rsidRPr="00C420D5" w:rsidRDefault="006D2616" w:rsidP="00C420D5">
            <w:pPr>
              <w:spacing w:line="0" w:lineRule="atLeast"/>
              <w:ind w:leftChars="-8" w:left="-19" w:firstLineChars="8" w:firstLine="19"/>
              <w:jc w:val="center"/>
              <w:rPr>
                <w:rFonts w:ascii="Meiryo UI" w:eastAsia="Meiryo UI" w:hAnsi="Meiryo UI"/>
              </w:rPr>
            </w:pPr>
            <w:r w:rsidRPr="00C420D5">
              <w:rPr>
                <w:rFonts w:ascii="Meiryo UI" w:eastAsia="Meiryo UI" w:hAnsi="Meiryo UI" w:hint="eastAsia"/>
              </w:rPr>
              <w:t>複数枠の希望</w:t>
            </w:r>
          </w:p>
        </w:tc>
        <w:tc>
          <w:tcPr>
            <w:tcW w:w="7674" w:type="dxa"/>
            <w:gridSpan w:val="3"/>
            <w:vAlign w:val="center"/>
          </w:tcPr>
          <w:p w14:paraId="26582152" w14:textId="77777777" w:rsidR="006D2616" w:rsidRPr="00C420D5" w:rsidRDefault="006D2616" w:rsidP="00973D3F">
            <w:pPr>
              <w:spacing w:line="0" w:lineRule="atLeast"/>
              <w:ind w:firstLineChars="300" w:firstLine="720"/>
              <w:rPr>
                <w:rFonts w:ascii="Meiryo UI" w:eastAsia="Meiryo UI" w:hAnsi="Meiryo UI"/>
              </w:rPr>
            </w:pPr>
            <w:r w:rsidRPr="00C420D5">
              <w:rPr>
                <w:rFonts w:ascii="Meiryo UI" w:eastAsia="Meiryo UI" w:hAnsi="Meiryo UI" w:hint="eastAsia"/>
              </w:rPr>
              <w:t xml:space="preserve">有り　　（　　</w:t>
            </w:r>
            <w:r w:rsidR="00C420D5">
              <w:rPr>
                <w:rFonts w:ascii="Meiryo UI" w:eastAsia="Meiryo UI" w:hAnsi="Meiryo UI" w:hint="eastAsia"/>
              </w:rPr>
              <w:t xml:space="preserve">　</w:t>
            </w:r>
            <w:r w:rsidR="00973D3F">
              <w:rPr>
                <w:rFonts w:ascii="Meiryo UI" w:eastAsia="Meiryo UI" w:hAnsi="Meiryo UI" w:hint="eastAsia"/>
              </w:rPr>
              <w:t xml:space="preserve">　</w:t>
            </w:r>
            <w:r w:rsidRPr="00C420D5">
              <w:rPr>
                <w:rFonts w:ascii="Meiryo UI" w:eastAsia="Meiryo UI" w:hAnsi="Meiryo UI" w:hint="eastAsia"/>
              </w:rPr>
              <w:t xml:space="preserve">　　　枠希望）</w:t>
            </w:r>
          </w:p>
        </w:tc>
      </w:tr>
    </w:tbl>
    <w:p w14:paraId="7416CB10" w14:textId="4EEE11A9" w:rsidR="000A03EB" w:rsidRPr="00C420D5" w:rsidRDefault="000A03EB" w:rsidP="00C420D5">
      <w:pPr>
        <w:spacing w:line="0" w:lineRule="atLeast"/>
        <w:rPr>
          <w:rFonts w:ascii="Meiryo UI" w:eastAsia="Meiryo UI" w:hAnsi="Meiryo UI"/>
        </w:rPr>
      </w:pPr>
    </w:p>
    <w:p w14:paraId="29790865" w14:textId="405E07BD" w:rsidR="000A03EB" w:rsidRPr="00973D3F" w:rsidRDefault="000A03EB" w:rsidP="00C420D5">
      <w:pPr>
        <w:spacing w:line="0" w:lineRule="atLeast"/>
        <w:ind w:leftChars="295" w:left="708"/>
        <w:rPr>
          <w:rFonts w:ascii="Meiryo UI" w:eastAsia="Meiryo UI" w:hAnsi="Meiryo UI"/>
          <w:sz w:val="28"/>
          <w:szCs w:val="28"/>
        </w:rPr>
      </w:pPr>
      <w:r w:rsidRPr="00973D3F">
        <w:rPr>
          <w:rFonts w:ascii="Meiryo UI" w:eastAsia="Meiryo UI" w:hAnsi="Meiryo UI" w:hint="eastAsia"/>
          <w:sz w:val="28"/>
          <w:szCs w:val="28"/>
        </w:rPr>
        <w:t>■原稿内容をご記入ください</w:t>
      </w:r>
    </w:p>
    <w:p w14:paraId="2343CD9B" w14:textId="42C1366D" w:rsidR="000A03EB" w:rsidRPr="00973D3F" w:rsidRDefault="000A03EB" w:rsidP="00973D3F">
      <w:pPr>
        <w:spacing w:line="0" w:lineRule="atLeast"/>
        <w:ind w:leftChars="295" w:left="708" w:firstLineChars="100" w:firstLine="280"/>
        <w:rPr>
          <w:rFonts w:ascii="Meiryo UI" w:eastAsia="Meiryo UI" w:hAnsi="Meiryo UI"/>
          <w:sz w:val="28"/>
          <w:szCs w:val="28"/>
        </w:rPr>
      </w:pPr>
      <w:r w:rsidRPr="00973D3F">
        <w:rPr>
          <w:rFonts w:ascii="Meiryo UI" w:eastAsia="Meiryo UI" w:hAnsi="Meiryo UI" w:hint="eastAsia"/>
          <w:sz w:val="28"/>
          <w:szCs w:val="28"/>
        </w:rPr>
        <w:t>手書きの方は下部の枠内にご記入ください。現物チラシの１マスは約8.2cm×8.2cm。</w:t>
      </w:r>
    </w:p>
    <w:p w14:paraId="7B336EA6" w14:textId="07C6616A" w:rsidR="000A03EB" w:rsidRPr="00C420D5" w:rsidRDefault="000A03EB" w:rsidP="000A03EB">
      <w:pPr>
        <w:spacing w:line="0" w:lineRule="atLeast"/>
        <w:ind w:firstLineChars="200" w:firstLine="400"/>
        <w:rPr>
          <w:rFonts w:ascii="Meiryo UI" w:eastAsia="Meiryo UI" w:hAnsi="Meiryo UI"/>
          <w:sz w:val="20"/>
          <w:szCs w:val="20"/>
        </w:rPr>
      </w:pPr>
    </w:p>
    <w:p w14:paraId="7F28D11C" w14:textId="37959E92" w:rsidR="00973D3F" w:rsidRDefault="002460E0" w:rsidP="00973D3F">
      <w:pPr>
        <w:rPr>
          <w:rFonts w:ascii="Meiryo UI" w:eastAsia="Meiryo UI" w:hAnsi="Meiryo UI"/>
          <w:b/>
        </w:rPr>
      </w:pPr>
      <w:r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3388FE" wp14:editId="1B4AA09E">
                <wp:simplePos x="0" y="0"/>
                <wp:positionH relativeFrom="column">
                  <wp:posOffset>2070735</wp:posOffset>
                </wp:positionH>
                <wp:positionV relativeFrom="paragraph">
                  <wp:posOffset>366395</wp:posOffset>
                </wp:positionV>
                <wp:extent cx="3060065" cy="3060065"/>
                <wp:effectExtent l="8890" t="7620" r="7620" b="8890"/>
                <wp:wrapNone/>
                <wp:docPr id="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306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60EBF" id="Rectangle 87" o:spid="_x0000_s1026" style="position:absolute;left:0;text-align:left;margin-left:163.05pt;margin-top:28.85pt;width:240.95pt;height:24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">
                <v:textbox inset="5.85pt,.7pt,5.85pt,.7pt"/>
              </v:rect>
            </w:pict>
          </mc:Fallback>
        </mc:AlternateContent>
      </w:r>
    </w:p>
    <w:p w14:paraId="5BEB1449" w14:textId="1850D135" w:rsidR="00973D3F" w:rsidRDefault="00973D3F" w:rsidP="00973D3F">
      <w:pPr>
        <w:rPr>
          <w:rFonts w:ascii="Meiryo UI" w:eastAsia="Meiryo UI" w:hAnsi="Meiryo UI"/>
          <w:b/>
        </w:rPr>
      </w:pPr>
    </w:p>
    <w:p w14:paraId="64760AC3" w14:textId="665B4EE1" w:rsidR="00973D3F" w:rsidRDefault="00973D3F" w:rsidP="00973D3F">
      <w:pPr>
        <w:rPr>
          <w:rFonts w:ascii="Meiryo UI" w:eastAsia="Meiryo UI" w:hAnsi="Meiryo UI"/>
          <w:b/>
        </w:rPr>
      </w:pPr>
    </w:p>
    <w:p w14:paraId="1F87B74E" w14:textId="45A88A2D" w:rsidR="00973D3F" w:rsidRDefault="00973D3F" w:rsidP="00973D3F">
      <w:pPr>
        <w:rPr>
          <w:rFonts w:ascii="Meiryo UI" w:eastAsia="Meiryo UI" w:hAnsi="Meiryo UI"/>
          <w:b/>
        </w:rPr>
      </w:pPr>
    </w:p>
    <w:p w14:paraId="348FE45B" w14:textId="77777777" w:rsidR="00973D3F" w:rsidRDefault="00973D3F" w:rsidP="00973D3F">
      <w:pPr>
        <w:rPr>
          <w:rFonts w:ascii="Meiryo UI" w:eastAsia="Meiryo UI" w:hAnsi="Meiryo UI"/>
          <w:b/>
        </w:rPr>
      </w:pPr>
    </w:p>
    <w:p w14:paraId="0F3859AB" w14:textId="77777777" w:rsidR="00973D3F" w:rsidRDefault="00973D3F" w:rsidP="00973D3F">
      <w:pPr>
        <w:rPr>
          <w:rFonts w:ascii="Meiryo UI" w:eastAsia="Meiryo UI" w:hAnsi="Meiryo UI"/>
          <w:b/>
        </w:rPr>
      </w:pPr>
    </w:p>
    <w:p w14:paraId="7FD4AA18" w14:textId="77777777" w:rsidR="00973D3F" w:rsidRDefault="00973D3F" w:rsidP="00973D3F">
      <w:pPr>
        <w:rPr>
          <w:rFonts w:ascii="Meiryo UI" w:eastAsia="Meiryo UI" w:hAnsi="Meiryo UI"/>
          <w:b/>
        </w:rPr>
      </w:pPr>
    </w:p>
    <w:p w14:paraId="1C8E44AB" w14:textId="7FDB1813" w:rsidR="008F7083" w:rsidRPr="00C420D5" w:rsidRDefault="002460E0" w:rsidP="00973D3F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1B6D3D" wp14:editId="55538325">
                <wp:simplePos x="0" y="0"/>
                <wp:positionH relativeFrom="column">
                  <wp:posOffset>589915</wp:posOffset>
                </wp:positionH>
                <wp:positionV relativeFrom="paragraph">
                  <wp:posOffset>1043940</wp:posOffset>
                </wp:positionV>
                <wp:extent cx="6087110" cy="1605915"/>
                <wp:effectExtent l="13970" t="10160" r="13970" b="12700"/>
                <wp:wrapNone/>
                <wp:docPr id="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1605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8F1AAC" w14:textId="77777777" w:rsidR="00973D3F" w:rsidRPr="000A03EB" w:rsidRDefault="00973D3F" w:rsidP="00973D3F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0000"/>
                                <w:sz w:val="32"/>
                              </w:rPr>
                            </w:pPr>
                            <w:r w:rsidRPr="000A03EB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sz w:val="32"/>
                              </w:rPr>
                              <w:t xml:space="preserve">※※ </w:t>
                            </w:r>
                            <w:r w:rsidRPr="000A03EB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0000"/>
                                <w:sz w:val="32"/>
                              </w:rPr>
                              <w:t>ご注意 ※※</w:t>
                            </w:r>
                          </w:p>
                          <w:p w14:paraId="4FFF00CA" w14:textId="77777777" w:rsidR="00973D3F" w:rsidRPr="00973D3F" w:rsidRDefault="00973D3F" w:rsidP="00973D3F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28"/>
                                <w:szCs w:val="22"/>
                              </w:rPr>
                            </w:pPr>
                            <w:r w:rsidRPr="00973D3F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2"/>
                              </w:rPr>
                              <w:t>①原則、1事業所1枠ですが、複数枠を希望する方は申込書に記載してください。</w:t>
                            </w:r>
                          </w:p>
                          <w:p w14:paraId="04CE2A17" w14:textId="77777777" w:rsidR="00973D3F" w:rsidRPr="00973D3F" w:rsidRDefault="00973D3F" w:rsidP="00973D3F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28"/>
                                <w:szCs w:val="22"/>
                              </w:rPr>
                            </w:pPr>
                            <w:r w:rsidRPr="00973D3F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973D3F">
                              <w:rPr>
                                <w:rFonts w:ascii="Meiryo UI" w:eastAsia="Meiryo UI" w:hAnsi="Meiryo UI" w:cs="Meiryo UI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973D3F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2"/>
                              </w:rPr>
                              <w:t>対応可能の可否を調整し、ご連絡いたします。</w:t>
                            </w:r>
                          </w:p>
                          <w:p w14:paraId="74316CA0" w14:textId="77777777" w:rsidR="00973D3F" w:rsidRPr="00973D3F" w:rsidRDefault="00973D3F" w:rsidP="00973D3F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28"/>
                                <w:szCs w:val="22"/>
                              </w:rPr>
                            </w:pPr>
                            <w:r w:rsidRPr="00973D3F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2"/>
                              </w:rPr>
                              <w:t>②広告の割り当て場所は、商業部会に一任いただきます。</w:t>
                            </w:r>
                          </w:p>
                          <w:p w14:paraId="27211FC7" w14:textId="77777777" w:rsidR="004403BF" w:rsidRPr="00973D3F" w:rsidRDefault="00A520FD" w:rsidP="00973D3F">
                            <w:pPr>
                              <w:spacing w:line="0" w:lineRule="atLeast"/>
                              <w:rPr>
                                <w:rFonts w:ascii="Meiryo UI" w:eastAsia="Meiryo UI" w:hAnsi="Meiryo UI" w:cs="Meiryo UI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2"/>
                              </w:rPr>
                              <w:t>③</w:t>
                            </w:r>
                            <w:r w:rsidR="00973D3F" w:rsidRPr="00973D3F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2"/>
                              </w:rPr>
                              <w:t>クーポン・来店者プレゼントなど特典を付与する場合は、期限を定め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B6D3D" id="Text Box 86" o:spid="_x0000_s1027" type="#_x0000_t202" style="position:absolute;left:0;text-align:left;margin-left:46.45pt;margin-top:82.2pt;width:479.3pt;height:126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" filled="f">
                <v:textbox inset="5.85pt,.7pt,5.85pt,.7pt">
                  <w:txbxContent>
                    <w:p w14:paraId="1F8F1AAC" w14:textId="77777777" w:rsidR="00973D3F" w:rsidRPr="000A03EB" w:rsidRDefault="00973D3F" w:rsidP="00973D3F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b/>
                          <w:bCs/>
                          <w:color w:val="FF0000"/>
                          <w:sz w:val="32"/>
                        </w:rPr>
                      </w:pPr>
                      <w:r w:rsidRPr="000A03EB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sz w:val="32"/>
                        </w:rPr>
                        <w:t xml:space="preserve">※※ </w:t>
                      </w:r>
                      <w:r w:rsidRPr="000A03EB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0000"/>
                          <w:sz w:val="32"/>
                        </w:rPr>
                        <w:t>ご注意 ※※</w:t>
                      </w:r>
                    </w:p>
                    <w:p w14:paraId="4FFF00CA" w14:textId="77777777" w:rsidR="00973D3F" w:rsidRPr="00973D3F" w:rsidRDefault="00973D3F" w:rsidP="00973D3F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sz w:val="28"/>
                          <w:szCs w:val="22"/>
                        </w:rPr>
                      </w:pPr>
                      <w:r w:rsidRPr="00973D3F">
                        <w:rPr>
                          <w:rFonts w:ascii="Meiryo UI" w:eastAsia="Meiryo UI" w:hAnsi="Meiryo UI" w:cs="Meiryo UI" w:hint="eastAsia"/>
                          <w:sz w:val="28"/>
                          <w:szCs w:val="22"/>
                        </w:rPr>
                        <w:t>①原則、1事業所1枠ですが、複数枠を希望する方は申込書に記載してください。</w:t>
                      </w:r>
                    </w:p>
                    <w:p w14:paraId="04CE2A17" w14:textId="77777777" w:rsidR="00973D3F" w:rsidRPr="00973D3F" w:rsidRDefault="00973D3F" w:rsidP="00973D3F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sz w:val="28"/>
                          <w:szCs w:val="22"/>
                        </w:rPr>
                      </w:pPr>
                      <w:r w:rsidRPr="00973D3F">
                        <w:rPr>
                          <w:rFonts w:ascii="Meiryo UI" w:eastAsia="Meiryo UI" w:hAnsi="Meiryo UI" w:cs="Meiryo UI" w:hint="eastAsia"/>
                          <w:sz w:val="28"/>
                          <w:szCs w:val="22"/>
                        </w:rPr>
                        <w:t xml:space="preserve"> </w:t>
                      </w:r>
                      <w:r w:rsidRPr="00973D3F">
                        <w:rPr>
                          <w:rFonts w:ascii="Meiryo UI" w:eastAsia="Meiryo UI" w:hAnsi="Meiryo UI" w:cs="Meiryo UI"/>
                          <w:sz w:val="28"/>
                          <w:szCs w:val="22"/>
                        </w:rPr>
                        <w:t xml:space="preserve"> </w:t>
                      </w:r>
                      <w:r w:rsidRPr="00973D3F">
                        <w:rPr>
                          <w:rFonts w:ascii="Meiryo UI" w:eastAsia="Meiryo UI" w:hAnsi="Meiryo UI" w:cs="Meiryo UI" w:hint="eastAsia"/>
                          <w:sz w:val="28"/>
                          <w:szCs w:val="22"/>
                        </w:rPr>
                        <w:t>対応可能の可否を調整し、ご連絡いたします。</w:t>
                      </w:r>
                    </w:p>
                    <w:p w14:paraId="74316CA0" w14:textId="77777777" w:rsidR="00973D3F" w:rsidRPr="00973D3F" w:rsidRDefault="00973D3F" w:rsidP="00973D3F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sz w:val="28"/>
                          <w:szCs w:val="22"/>
                        </w:rPr>
                      </w:pPr>
                      <w:r w:rsidRPr="00973D3F">
                        <w:rPr>
                          <w:rFonts w:ascii="Meiryo UI" w:eastAsia="Meiryo UI" w:hAnsi="Meiryo UI" w:cs="Meiryo UI" w:hint="eastAsia"/>
                          <w:sz w:val="28"/>
                          <w:szCs w:val="22"/>
                        </w:rPr>
                        <w:t>②広告の割り当て場所は、商業部会に一任いただきます。</w:t>
                      </w:r>
                    </w:p>
                    <w:p w14:paraId="27211FC7" w14:textId="77777777" w:rsidR="004403BF" w:rsidRPr="00973D3F" w:rsidRDefault="00A520FD" w:rsidP="00973D3F">
                      <w:pPr>
                        <w:spacing w:line="0" w:lineRule="atLeast"/>
                        <w:rPr>
                          <w:rFonts w:ascii="Meiryo UI" w:eastAsia="Meiryo UI" w:hAnsi="Meiryo UI" w:cs="Meiryo UI"/>
                          <w:sz w:val="28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2"/>
                        </w:rPr>
                        <w:t>③</w:t>
                      </w:r>
                      <w:r w:rsidR="00973D3F" w:rsidRPr="00973D3F">
                        <w:rPr>
                          <w:rFonts w:ascii="Meiryo UI" w:eastAsia="Meiryo UI" w:hAnsi="Meiryo UI" w:cs="Meiryo UI" w:hint="eastAsia"/>
                          <w:sz w:val="28"/>
                          <w:szCs w:val="22"/>
                        </w:rPr>
                        <w:t>クーポン・来店者プレゼントなど特典を付与する場合は、期限を定め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7083" w:rsidRPr="00C420D5" w:rsidSect="000A03EB">
      <w:footerReference w:type="default" r:id="rId8"/>
      <w:pgSz w:w="11906" w:h="16838" w:code="9"/>
      <w:pgMar w:top="233" w:right="233" w:bottom="233" w:left="233" w:header="737" w:footer="397" w:gutter="0"/>
      <w:cols w:space="425"/>
      <w:docGrid w:type="lines" w:linePitch="328" w:charSpace="-4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156FD" w14:textId="77777777" w:rsidR="000820F2" w:rsidRDefault="000820F2" w:rsidP="00002631">
      <w:r>
        <w:separator/>
      </w:r>
    </w:p>
  </w:endnote>
  <w:endnote w:type="continuationSeparator" w:id="0">
    <w:p w14:paraId="01785302" w14:textId="77777777" w:rsidR="000820F2" w:rsidRDefault="000820F2" w:rsidP="0000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9CBA" w14:textId="77777777" w:rsidR="003A3CBD" w:rsidRDefault="003A3CBD" w:rsidP="003A3CBD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C5B04" w14:textId="77777777" w:rsidR="000820F2" w:rsidRDefault="000820F2" w:rsidP="00002631">
      <w:r>
        <w:separator/>
      </w:r>
    </w:p>
  </w:footnote>
  <w:footnote w:type="continuationSeparator" w:id="0">
    <w:p w14:paraId="79662285" w14:textId="77777777" w:rsidR="000820F2" w:rsidRDefault="000820F2" w:rsidP="00002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A0420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27237"/>
    <w:multiLevelType w:val="hybridMultilevel"/>
    <w:tmpl w:val="5344CE0C"/>
    <w:lvl w:ilvl="0" w:tplc="7A30FD62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 w15:restartNumberingAfterBreak="0">
    <w:nsid w:val="1AE44C93"/>
    <w:multiLevelType w:val="hybridMultilevel"/>
    <w:tmpl w:val="2D52F40C"/>
    <w:lvl w:ilvl="0" w:tplc="B8C29C7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4ED3FA5"/>
    <w:multiLevelType w:val="hybridMultilevel"/>
    <w:tmpl w:val="639A941A"/>
    <w:lvl w:ilvl="0" w:tplc="13E6D56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77BB01D9"/>
    <w:multiLevelType w:val="hybridMultilevel"/>
    <w:tmpl w:val="666EE796"/>
    <w:lvl w:ilvl="0" w:tplc="CC4C0A66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num w:numId="1" w16cid:durableId="1489445572">
    <w:abstractNumId w:val="3"/>
  </w:num>
  <w:num w:numId="2" w16cid:durableId="1640070137">
    <w:abstractNumId w:val="2"/>
  </w:num>
  <w:num w:numId="3" w16cid:durableId="1530411711">
    <w:abstractNumId w:val="4"/>
  </w:num>
  <w:num w:numId="4" w16cid:durableId="2025009915">
    <w:abstractNumId w:val="1"/>
  </w:num>
  <w:num w:numId="5" w16cid:durableId="1947081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edef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83"/>
    <w:rsid w:val="0000258B"/>
    <w:rsid w:val="00002631"/>
    <w:rsid w:val="00007011"/>
    <w:rsid w:val="00011384"/>
    <w:rsid w:val="00012ADE"/>
    <w:rsid w:val="0002198A"/>
    <w:rsid w:val="00022F3B"/>
    <w:rsid w:val="00024015"/>
    <w:rsid w:val="000246DE"/>
    <w:rsid w:val="00025E2F"/>
    <w:rsid w:val="00026B9A"/>
    <w:rsid w:val="00033856"/>
    <w:rsid w:val="00033ABC"/>
    <w:rsid w:val="00034A9F"/>
    <w:rsid w:val="00035C33"/>
    <w:rsid w:val="000364A9"/>
    <w:rsid w:val="000405C7"/>
    <w:rsid w:val="000405F4"/>
    <w:rsid w:val="00040F41"/>
    <w:rsid w:val="000417D3"/>
    <w:rsid w:val="00041ECA"/>
    <w:rsid w:val="00044153"/>
    <w:rsid w:val="00046513"/>
    <w:rsid w:val="00047260"/>
    <w:rsid w:val="000472F5"/>
    <w:rsid w:val="00050299"/>
    <w:rsid w:val="00051BF6"/>
    <w:rsid w:val="00052DB0"/>
    <w:rsid w:val="00055569"/>
    <w:rsid w:val="00056067"/>
    <w:rsid w:val="00056CE5"/>
    <w:rsid w:val="00057424"/>
    <w:rsid w:val="00060A3D"/>
    <w:rsid w:val="0006235D"/>
    <w:rsid w:val="00063460"/>
    <w:rsid w:val="00064118"/>
    <w:rsid w:val="00064603"/>
    <w:rsid w:val="00064CD5"/>
    <w:rsid w:val="00065548"/>
    <w:rsid w:val="000664AC"/>
    <w:rsid w:val="0007249C"/>
    <w:rsid w:val="00072D2F"/>
    <w:rsid w:val="000734DC"/>
    <w:rsid w:val="00074893"/>
    <w:rsid w:val="00074E54"/>
    <w:rsid w:val="000770DA"/>
    <w:rsid w:val="000820F2"/>
    <w:rsid w:val="00084E91"/>
    <w:rsid w:val="00085C60"/>
    <w:rsid w:val="0009096D"/>
    <w:rsid w:val="00093BFC"/>
    <w:rsid w:val="000A03EB"/>
    <w:rsid w:val="000A0D81"/>
    <w:rsid w:val="000A0EB0"/>
    <w:rsid w:val="000A2DCD"/>
    <w:rsid w:val="000A7546"/>
    <w:rsid w:val="000A7B37"/>
    <w:rsid w:val="000A7D88"/>
    <w:rsid w:val="000B0DE6"/>
    <w:rsid w:val="000B152E"/>
    <w:rsid w:val="000B3C98"/>
    <w:rsid w:val="000B75BF"/>
    <w:rsid w:val="000C36F2"/>
    <w:rsid w:val="000D1A95"/>
    <w:rsid w:val="000D2168"/>
    <w:rsid w:val="000D3906"/>
    <w:rsid w:val="000E0626"/>
    <w:rsid w:val="000E182D"/>
    <w:rsid w:val="000E338D"/>
    <w:rsid w:val="000E33E6"/>
    <w:rsid w:val="000E4535"/>
    <w:rsid w:val="00103090"/>
    <w:rsid w:val="0010799D"/>
    <w:rsid w:val="00110956"/>
    <w:rsid w:val="00110A6C"/>
    <w:rsid w:val="00113838"/>
    <w:rsid w:val="00120CE8"/>
    <w:rsid w:val="001240E5"/>
    <w:rsid w:val="001259F4"/>
    <w:rsid w:val="00125FD2"/>
    <w:rsid w:val="00130ED1"/>
    <w:rsid w:val="001353BB"/>
    <w:rsid w:val="00136F4E"/>
    <w:rsid w:val="00142482"/>
    <w:rsid w:val="0014501F"/>
    <w:rsid w:val="001460AB"/>
    <w:rsid w:val="00151304"/>
    <w:rsid w:val="00153B90"/>
    <w:rsid w:val="00156697"/>
    <w:rsid w:val="0016098F"/>
    <w:rsid w:val="00166F49"/>
    <w:rsid w:val="00171A8D"/>
    <w:rsid w:val="0017238E"/>
    <w:rsid w:val="0017499E"/>
    <w:rsid w:val="00176D3A"/>
    <w:rsid w:val="00181131"/>
    <w:rsid w:val="0018380C"/>
    <w:rsid w:val="00184578"/>
    <w:rsid w:val="001852CC"/>
    <w:rsid w:val="0019524A"/>
    <w:rsid w:val="00196346"/>
    <w:rsid w:val="001A7949"/>
    <w:rsid w:val="001B3FBD"/>
    <w:rsid w:val="001B50E7"/>
    <w:rsid w:val="001B6225"/>
    <w:rsid w:val="001C3424"/>
    <w:rsid w:val="001C631A"/>
    <w:rsid w:val="001C7BFA"/>
    <w:rsid w:val="001D0BF8"/>
    <w:rsid w:val="001D0C42"/>
    <w:rsid w:val="001D297B"/>
    <w:rsid w:val="001D3C31"/>
    <w:rsid w:val="001D6930"/>
    <w:rsid w:val="001D7B3B"/>
    <w:rsid w:val="001E17D0"/>
    <w:rsid w:val="001E2C8A"/>
    <w:rsid w:val="001E4886"/>
    <w:rsid w:val="001E48B4"/>
    <w:rsid w:val="001E75E4"/>
    <w:rsid w:val="001F0751"/>
    <w:rsid w:val="001F1454"/>
    <w:rsid w:val="001F22D9"/>
    <w:rsid w:val="001F26AF"/>
    <w:rsid w:val="001F3C18"/>
    <w:rsid w:val="001F478F"/>
    <w:rsid w:val="001F530D"/>
    <w:rsid w:val="001F697C"/>
    <w:rsid w:val="001F6CDD"/>
    <w:rsid w:val="00203F73"/>
    <w:rsid w:val="0020428E"/>
    <w:rsid w:val="00205806"/>
    <w:rsid w:val="00207045"/>
    <w:rsid w:val="002071B2"/>
    <w:rsid w:val="00207D49"/>
    <w:rsid w:val="0021075C"/>
    <w:rsid w:val="002131CC"/>
    <w:rsid w:val="00213C55"/>
    <w:rsid w:val="0021466B"/>
    <w:rsid w:val="002152F4"/>
    <w:rsid w:val="00216747"/>
    <w:rsid w:val="0022106A"/>
    <w:rsid w:val="00224F3B"/>
    <w:rsid w:val="0022691A"/>
    <w:rsid w:val="002315B7"/>
    <w:rsid w:val="00233901"/>
    <w:rsid w:val="00233E59"/>
    <w:rsid w:val="00234071"/>
    <w:rsid w:val="00234CA2"/>
    <w:rsid w:val="00243FFB"/>
    <w:rsid w:val="002448FD"/>
    <w:rsid w:val="00244BBC"/>
    <w:rsid w:val="002460E0"/>
    <w:rsid w:val="00250919"/>
    <w:rsid w:val="00250B64"/>
    <w:rsid w:val="00250DFA"/>
    <w:rsid w:val="0025146F"/>
    <w:rsid w:val="002523A7"/>
    <w:rsid w:val="002528D3"/>
    <w:rsid w:val="00253EDC"/>
    <w:rsid w:val="00253F93"/>
    <w:rsid w:val="00254127"/>
    <w:rsid w:val="002644E0"/>
    <w:rsid w:val="00265719"/>
    <w:rsid w:val="002658E0"/>
    <w:rsid w:val="00267011"/>
    <w:rsid w:val="0027785D"/>
    <w:rsid w:val="002824DB"/>
    <w:rsid w:val="002858DB"/>
    <w:rsid w:val="002924D5"/>
    <w:rsid w:val="00292E49"/>
    <w:rsid w:val="00293C4A"/>
    <w:rsid w:val="002A0FA7"/>
    <w:rsid w:val="002A15F7"/>
    <w:rsid w:val="002A5B2C"/>
    <w:rsid w:val="002B1671"/>
    <w:rsid w:val="002B7778"/>
    <w:rsid w:val="002C33EC"/>
    <w:rsid w:val="002C5EFB"/>
    <w:rsid w:val="002C65C3"/>
    <w:rsid w:val="002C7536"/>
    <w:rsid w:val="002C7AA8"/>
    <w:rsid w:val="002C7B65"/>
    <w:rsid w:val="002D0206"/>
    <w:rsid w:val="002D1BD2"/>
    <w:rsid w:val="002D308F"/>
    <w:rsid w:val="002D6F93"/>
    <w:rsid w:val="002F0BE2"/>
    <w:rsid w:val="002F7358"/>
    <w:rsid w:val="0030037E"/>
    <w:rsid w:val="003024D0"/>
    <w:rsid w:val="00302903"/>
    <w:rsid w:val="0030405E"/>
    <w:rsid w:val="003048EA"/>
    <w:rsid w:val="003062AB"/>
    <w:rsid w:val="00310CBE"/>
    <w:rsid w:val="003124AE"/>
    <w:rsid w:val="00320058"/>
    <w:rsid w:val="00324FDB"/>
    <w:rsid w:val="00327576"/>
    <w:rsid w:val="00333313"/>
    <w:rsid w:val="00333B41"/>
    <w:rsid w:val="003342D4"/>
    <w:rsid w:val="00343CAE"/>
    <w:rsid w:val="00345CDA"/>
    <w:rsid w:val="003463FC"/>
    <w:rsid w:val="00356631"/>
    <w:rsid w:val="00360DA6"/>
    <w:rsid w:val="00364072"/>
    <w:rsid w:val="0036412D"/>
    <w:rsid w:val="0036424B"/>
    <w:rsid w:val="00366856"/>
    <w:rsid w:val="00371943"/>
    <w:rsid w:val="00372C3F"/>
    <w:rsid w:val="00374A41"/>
    <w:rsid w:val="0037655B"/>
    <w:rsid w:val="0038444C"/>
    <w:rsid w:val="00384B95"/>
    <w:rsid w:val="0038579A"/>
    <w:rsid w:val="00385E20"/>
    <w:rsid w:val="00386DCF"/>
    <w:rsid w:val="00387E96"/>
    <w:rsid w:val="00390787"/>
    <w:rsid w:val="0039514A"/>
    <w:rsid w:val="00395286"/>
    <w:rsid w:val="00396522"/>
    <w:rsid w:val="00396929"/>
    <w:rsid w:val="003A3CBD"/>
    <w:rsid w:val="003A4E57"/>
    <w:rsid w:val="003A4F03"/>
    <w:rsid w:val="003A65C8"/>
    <w:rsid w:val="003A6D25"/>
    <w:rsid w:val="003B07F9"/>
    <w:rsid w:val="003B1B57"/>
    <w:rsid w:val="003C14D0"/>
    <w:rsid w:val="003C3B09"/>
    <w:rsid w:val="003C510B"/>
    <w:rsid w:val="003D4CF2"/>
    <w:rsid w:val="003D5B5E"/>
    <w:rsid w:val="003E581F"/>
    <w:rsid w:val="003E7649"/>
    <w:rsid w:val="003F001E"/>
    <w:rsid w:val="003F4582"/>
    <w:rsid w:val="004012A6"/>
    <w:rsid w:val="00401843"/>
    <w:rsid w:val="00405D45"/>
    <w:rsid w:val="0040733C"/>
    <w:rsid w:val="00413AC0"/>
    <w:rsid w:val="0042013F"/>
    <w:rsid w:val="00420A68"/>
    <w:rsid w:val="004210C2"/>
    <w:rsid w:val="00421563"/>
    <w:rsid w:val="004225FA"/>
    <w:rsid w:val="00427F39"/>
    <w:rsid w:val="004300DF"/>
    <w:rsid w:val="00431623"/>
    <w:rsid w:val="00432032"/>
    <w:rsid w:val="00433947"/>
    <w:rsid w:val="0043506A"/>
    <w:rsid w:val="004355BD"/>
    <w:rsid w:val="00435CDC"/>
    <w:rsid w:val="00437089"/>
    <w:rsid w:val="004403BF"/>
    <w:rsid w:val="00440E7E"/>
    <w:rsid w:val="0044103F"/>
    <w:rsid w:val="004425BE"/>
    <w:rsid w:val="0044493D"/>
    <w:rsid w:val="0044510A"/>
    <w:rsid w:val="00445794"/>
    <w:rsid w:val="004459CC"/>
    <w:rsid w:val="0044665F"/>
    <w:rsid w:val="0044750E"/>
    <w:rsid w:val="00451267"/>
    <w:rsid w:val="004513BD"/>
    <w:rsid w:val="00451B08"/>
    <w:rsid w:val="00452F6B"/>
    <w:rsid w:val="00456404"/>
    <w:rsid w:val="004577ED"/>
    <w:rsid w:val="004579B9"/>
    <w:rsid w:val="004579DE"/>
    <w:rsid w:val="0046092E"/>
    <w:rsid w:val="00460F9D"/>
    <w:rsid w:val="0046451C"/>
    <w:rsid w:val="00465196"/>
    <w:rsid w:val="0046662B"/>
    <w:rsid w:val="00466E0E"/>
    <w:rsid w:val="004679F7"/>
    <w:rsid w:val="0047212D"/>
    <w:rsid w:val="00472CA1"/>
    <w:rsid w:val="00474201"/>
    <w:rsid w:val="00474302"/>
    <w:rsid w:val="0047596E"/>
    <w:rsid w:val="004824A1"/>
    <w:rsid w:val="004830BE"/>
    <w:rsid w:val="00484D37"/>
    <w:rsid w:val="0049601F"/>
    <w:rsid w:val="004A47D9"/>
    <w:rsid w:val="004A7D91"/>
    <w:rsid w:val="004B0D65"/>
    <w:rsid w:val="004B1322"/>
    <w:rsid w:val="004B2766"/>
    <w:rsid w:val="004B3159"/>
    <w:rsid w:val="004B361A"/>
    <w:rsid w:val="004B517A"/>
    <w:rsid w:val="004B5B8F"/>
    <w:rsid w:val="004B7BE2"/>
    <w:rsid w:val="004C1632"/>
    <w:rsid w:val="004C2A3C"/>
    <w:rsid w:val="004D0DEE"/>
    <w:rsid w:val="004D1CCF"/>
    <w:rsid w:val="004D4530"/>
    <w:rsid w:val="004E1637"/>
    <w:rsid w:val="004E264B"/>
    <w:rsid w:val="004E2A93"/>
    <w:rsid w:val="004E3D9F"/>
    <w:rsid w:val="004E7CDA"/>
    <w:rsid w:val="004F0333"/>
    <w:rsid w:val="004F0376"/>
    <w:rsid w:val="004F080A"/>
    <w:rsid w:val="004F3DC9"/>
    <w:rsid w:val="00500B89"/>
    <w:rsid w:val="00500D5D"/>
    <w:rsid w:val="00503A74"/>
    <w:rsid w:val="00507242"/>
    <w:rsid w:val="00511770"/>
    <w:rsid w:val="005149F3"/>
    <w:rsid w:val="00520832"/>
    <w:rsid w:val="00524C04"/>
    <w:rsid w:val="00531896"/>
    <w:rsid w:val="005324DC"/>
    <w:rsid w:val="00532EAB"/>
    <w:rsid w:val="005348D8"/>
    <w:rsid w:val="005417D2"/>
    <w:rsid w:val="00545237"/>
    <w:rsid w:val="00550786"/>
    <w:rsid w:val="00550F31"/>
    <w:rsid w:val="00557610"/>
    <w:rsid w:val="0056235B"/>
    <w:rsid w:val="005635D7"/>
    <w:rsid w:val="00563E3A"/>
    <w:rsid w:val="00570B70"/>
    <w:rsid w:val="00572AFA"/>
    <w:rsid w:val="00574636"/>
    <w:rsid w:val="00574B7E"/>
    <w:rsid w:val="00575BE3"/>
    <w:rsid w:val="0057679C"/>
    <w:rsid w:val="0057784A"/>
    <w:rsid w:val="00577FB5"/>
    <w:rsid w:val="00580527"/>
    <w:rsid w:val="0058237B"/>
    <w:rsid w:val="00582B79"/>
    <w:rsid w:val="00583A89"/>
    <w:rsid w:val="00585DCB"/>
    <w:rsid w:val="00587C38"/>
    <w:rsid w:val="005931CB"/>
    <w:rsid w:val="00594FD0"/>
    <w:rsid w:val="00595BA5"/>
    <w:rsid w:val="005A0B46"/>
    <w:rsid w:val="005A0E49"/>
    <w:rsid w:val="005A227B"/>
    <w:rsid w:val="005A6D54"/>
    <w:rsid w:val="005A708C"/>
    <w:rsid w:val="005A7727"/>
    <w:rsid w:val="005B03FF"/>
    <w:rsid w:val="005B10DB"/>
    <w:rsid w:val="005B2407"/>
    <w:rsid w:val="005B4975"/>
    <w:rsid w:val="005B6EBF"/>
    <w:rsid w:val="005B76B0"/>
    <w:rsid w:val="005C0E04"/>
    <w:rsid w:val="005C1DB0"/>
    <w:rsid w:val="005C26AC"/>
    <w:rsid w:val="005C3611"/>
    <w:rsid w:val="005C3793"/>
    <w:rsid w:val="005C6F04"/>
    <w:rsid w:val="005C7B31"/>
    <w:rsid w:val="005C7C17"/>
    <w:rsid w:val="005C7E18"/>
    <w:rsid w:val="005D084F"/>
    <w:rsid w:val="005D38CD"/>
    <w:rsid w:val="005D4D43"/>
    <w:rsid w:val="005D5D2E"/>
    <w:rsid w:val="005E107C"/>
    <w:rsid w:val="005E2C72"/>
    <w:rsid w:val="005E7A46"/>
    <w:rsid w:val="005F0F4F"/>
    <w:rsid w:val="005F25F0"/>
    <w:rsid w:val="005F5B35"/>
    <w:rsid w:val="005F7076"/>
    <w:rsid w:val="00604165"/>
    <w:rsid w:val="006044A4"/>
    <w:rsid w:val="00605973"/>
    <w:rsid w:val="00606CF4"/>
    <w:rsid w:val="00606D5A"/>
    <w:rsid w:val="00612F6C"/>
    <w:rsid w:val="00613FBF"/>
    <w:rsid w:val="0062339C"/>
    <w:rsid w:val="00623C97"/>
    <w:rsid w:val="00623F67"/>
    <w:rsid w:val="006241B3"/>
    <w:rsid w:val="00626624"/>
    <w:rsid w:val="00627D14"/>
    <w:rsid w:val="00632E71"/>
    <w:rsid w:val="00632EDA"/>
    <w:rsid w:val="00635182"/>
    <w:rsid w:val="00641C3A"/>
    <w:rsid w:val="00644584"/>
    <w:rsid w:val="006459BF"/>
    <w:rsid w:val="006552FA"/>
    <w:rsid w:val="00655FDA"/>
    <w:rsid w:val="00657CE1"/>
    <w:rsid w:val="00660F6A"/>
    <w:rsid w:val="00660FD0"/>
    <w:rsid w:val="00673FA0"/>
    <w:rsid w:val="00674DA6"/>
    <w:rsid w:val="00680CB9"/>
    <w:rsid w:val="00685D9C"/>
    <w:rsid w:val="00686C55"/>
    <w:rsid w:val="0069575A"/>
    <w:rsid w:val="006A0C86"/>
    <w:rsid w:val="006A1956"/>
    <w:rsid w:val="006A2534"/>
    <w:rsid w:val="006A3B7F"/>
    <w:rsid w:val="006A4D42"/>
    <w:rsid w:val="006B5181"/>
    <w:rsid w:val="006B6ACF"/>
    <w:rsid w:val="006C212E"/>
    <w:rsid w:val="006C2BC8"/>
    <w:rsid w:val="006C3A5B"/>
    <w:rsid w:val="006C63AB"/>
    <w:rsid w:val="006D0333"/>
    <w:rsid w:val="006D1D84"/>
    <w:rsid w:val="006D2616"/>
    <w:rsid w:val="006D2675"/>
    <w:rsid w:val="006D534A"/>
    <w:rsid w:val="006D5696"/>
    <w:rsid w:val="006D56E1"/>
    <w:rsid w:val="006D668F"/>
    <w:rsid w:val="006D7086"/>
    <w:rsid w:val="006D741E"/>
    <w:rsid w:val="006D7CB8"/>
    <w:rsid w:val="006E150F"/>
    <w:rsid w:val="006E171A"/>
    <w:rsid w:val="006E2B1A"/>
    <w:rsid w:val="006E5432"/>
    <w:rsid w:val="006F11EF"/>
    <w:rsid w:val="006F12A7"/>
    <w:rsid w:val="006F3E92"/>
    <w:rsid w:val="006F70F2"/>
    <w:rsid w:val="00701225"/>
    <w:rsid w:val="0070247B"/>
    <w:rsid w:val="00703417"/>
    <w:rsid w:val="00704D5B"/>
    <w:rsid w:val="00705187"/>
    <w:rsid w:val="00706581"/>
    <w:rsid w:val="00706C3A"/>
    <w:rsid w:val="00707098"/>
    <w:rsid w:val="007100DA"/>
    <w:rsid w:val="0071039B"/>
    <w:rsid w:val="00710E4D"/>
    <w:rsid w:val="00712D39"/>
    <w:rsid w:val="007166D7"/>
    <w:rsid w:val="00716778"/>
    <w:rsid w:val="00716956"/>
    <w:rsid w:val="00717349"/>
    <w:rsid w:val="00722557"/>
    <w:rsid w:val="00724677"/>
    <w:rsid w:val="007246CF"/>
    <w:rsid w:val="00727573"/>
    <w:rsid w:val="00730F4F"/>
    <w:rsid w:val="00732B57"/>
    <w:rsid w:val="0073370F"/>
    <w:rsid w:val="00740EBC"/>
    <w:rsid w:val="00741E1D"/>
    <w:rsid w:val="00745613"/>
    <w:rsid w:val="0075621D"/>
    <w:rsid w:val="0076136A"/>
    <w:rsid w:val="007615CE"/>
    <w:rsid w:val="00767C33"/>
    <w:rsid w:val="00770128"/>
    <w:rsid w:val="007767EA"/>
    <w:rsid w:val="0077752A"/>
    <w:rsid w:val="00783E0E"/>
    <w:rsid w:val="00790CA7"/>
    <w:rsid w:val="00792091"/>
    <w:rsid w:val="00793AF1"/>
    <w:rsid w:val="00793C1B"/>
    <w:rsid w:val="007942E9"/>
    <w:rsid w:val="007943BC"/>
    <w:rsid w:val="00797AF4"/>
    <w:rsid w:val="007A17B7"/>
    <w:rsid w:val="007A3843"/>
    <w:rsid w:val="007A3AC6"/>
    <w:rsid w:val="007A56C9"/>
    <w:rsid w:val="007B0FD8"/>
    <w:rsid w:val="007B6352"/>
    <w:rsid w:val="007C14CB"/>
    <w:rsid w:val="007C1978"/>
    <w:rsid w:val="007C231A"/>
    <w:rsid w:val="007C3533"/>
    <w:rsid w:val="007C3EB7"/>
    <w:rsid w:val="007C6A8B"/>
    <w:rsid w:val="007D039A"/>
    <w:rsid w:val="007D1AAA"/>
    <w:rsid w:val="007D5F5C"/>
    <w:rsid w:val="007E0A27"/>
    <w:rsid w:val="007E3EA2"/>
    <w:rsid w:val="007E7014"/>
    <w:rsid w:val="007F2256"/>
    <w:rsid w:val="007F3CEF"/>
    <w:rsid w:val="007F44B4"/>
    <w:rsid w:val="007F69B0"/>
    <w:rsid w:val="007F78FC"/>
    <w:rsid w:val="00807317"/>
    <w:rsid w:val="00810AA7"/>
    <w:rsid w:val="008201FE"/>
    <w:rsid w:val="008223EE"/>
    <w:rsid w:val="0082369C"/>
    <w:rsid w:val="008236DD"/>
    <w:rsid w:val="00825814"/>
    <w:rsid w:val="00831233"/>
    <w:rsid w:val="00832C0E"/>
    <w:rsid w:val="00832EF8"/>
    <w:rsid w:val="00834DF5"/>
    <w:rsid w:val="00840B1C"/>
    <w:rsid w:val="00844F1A"/>
    <w:rsid w:val="00844F31"/>
    <w:rsid w:val="00846638"/>
    <w:rsid w:val="00850EAA"/>
    <w:rsid w:val="008522CE"/>
    <w:rsid w:val="00852659"/>
    <w:rsid w:val="008534DA"/>
    <w:rsid w:val="00853BA1"/>
    <w:rsid w:val="00853C49"/>
    <w:rsid w:val="00856E16"/>
    <w:rsid w:val="00857FF4"/>
    <w:rsid w:val="008626A1"/>
    <w:rsid w:val="008627A8"/>
    <w:rsid w:val="008630DB"/>
    <w:rsid w:val="00863353"/>
    <w:rsid w:val="00867D65"/>
    <w:rsid w:val="008729DC"/>
    <w:rsid w:val="00872E38"/>
    <w:rsid w:val="00873E9A"/>
    <w:rsid w:val="008744FC"/>
    <w:rsid w:val="0088261B"/>
    <w:rsid w:val="0088300F"/>
    <w:rsid w:val="008844E9"/>
    <w:rsid w:val="00884EC9"/>
    <w:rsid w:val="0088544C"/>
    <w:rsid w:val="00885C6C"/>
    <w:rsid w:val="00885FAA"/>
    <w:rsid w:val="008868B8"/>
    <w:rsid w:val="008869E6"/>
    <w:rsid w:val="0088740F"/>
    <w:rsid w:val="008901D5"/>
    <w:rsid w:val="00890293"/>
    <w:rsid w:val="0089032F"/>
    <w:rsid w:val="0089073F"/>
    <w:rsid w:val="0089075C"/>
    <w:rsid w:val="008926AB"/>
    <w:rsid w:val="00893BF3"/>
    <w:rsid w:val="00894C7E"/>
    <w:rsid w:val="008A150C"/>
    <w:rsid w:val="008A2D17"/>
    <w:rsid w:val="008A312C"/>
    <w:rsid w:val="008A329A"/>
    <w:rsid w:val="008A5533"/>
    <w:rsid w:val="008A72A2"/>
    <w:rsid w:val="008B17A0"/>
    <w:rsid w:val="008B3E29"/>
    <w:rsid w:val="008C0C23"/>
    <w:rsid w:val="008C1A21"/>
    <w:rsid w:val="008C21F5"/>
    <w:rsid w:val="008C3420"/>
    <w:rsid w:val="008C40B6"/>
    <w:rsid w:val="008C545F"/>
    <w:rsid w:val="008D3B9F"/>
    <w:rsid w:val="008D3F76"/>
    <w:rsid w:val="008D5FBC"/>
    <w:rsid w:val="008E00EA"/>
    <w:rsid w:val="008E0EE9"/>
    <w:rsid w:val="008E3671"/>
    <w:rsid w:val="008E4098"/>
    <w:rsid w:val="008E50B5"/>
    <w:rsid w:val="008E5ADF"/>
    <w:rsid w:val="008E6651"/>
    <w:rsid w:val="008F068C"/>
    <w:rsid w:val="008F1C90"/>
    <w:rsid w:val="008F1D8F"/>
    <w:rsid w:val="008F1DAC"/>
    <w:rsid w:val="008F2981"/>
    <w:rsid w:val="008F2D8B"/>
    <w:rsid w:val="008F3E01"/>
    <w:rsid w:val="008F4293"/>
    <w:rsid w:val="008F54AD"/>
    <w:rsid w:val="008F7083"/>
    <w:rsid w:val="008F7495"/>
    <w:rsid w:val="008F7DD9"/>
    <w:rsid w:val="00903937"/>
    <w:rsid w:val="00906ED6"/>
    <w:rsid w:val="00910200"/>
    <w:rsid w:val="00912DEF"/>
    <w:rsid w:val="009138BB"/>
    <w:rsid w:val="009168E9"/>
    <w:rsid w:val="00920DE3"/>
    <w:rsid w:val="009216E2"/>
    <w:rsid w:val="0092649C"/>
    <w:rsid w:val="00927FC2"/>
    <w:rsid w:val="00930863"/>
    <w:rsid w:val="009331AF"/>
    <w:rsid w:val="009333BE"/>
    <w:rsid w:val="009334D2"/>
    <w:rsid w:val="00934BE5"/>
    <w:rsid w:val="00935414"/>
    <w:rsid w:val="00935922"/>
    <w:rsid w:val="00944176"/>
    <w:rsid w:val="00945EB8"/>
    <w:rsid w:val="00947C89"/>
    <w:rsid w:val="00955387"/>
    <w:rsid w:val="00957D8D"/>
    <w:rsid w:val="009600C3"/>
    <w:rsid w:val="009645AB"/>
    <w:rsid w:val="00964DC4"/>
    <w:rsid w:val="00966228"/>
    <w:rsid w:val="00967AEE"/>
    <w:rsid w:val="00967DD5"/>
    <w:rsid w:val="00973D3F"/>
    <w:rsid w:val="00976041"/>
    <w:rsid w:val="00980FE9"/>
    <w:rsid w:val="00981088"/>
    <w:rsid w:val="00982E3F"/>
    <w:rsid w:val="009835D1"/>
    <w:rsid w:val="009860FF"/>
    <w:rsid w:val="00987441"/>
    <w:rsid w:val="00991FB6"/>
    <w:rsid w:val="00993236"/>
    <w:rsid w:val="00996570"/>
    <w:rsid w:val="009A20F3"/>
    <w:rsid w:val="009A4316"/>
    <w:rsid w:val="009A5EC2"/>
    <w:rsid w:val="009A7859"/>
    <w:rsid w:val="009A7A98"/>
    <w:rsid w:val="009B094F"/>
    <w:rsid w:val="009B341D"/>
    <w:rsid w:val="009B567E"/>
    <w:rsid w:val="009C14C7"/>
    <w:rsid w:val="009C2A31"/>
    <w:rsid w:val="009C2C4D"/>
    <w:rsid w:val="009C45C1"/>
    <w:rsid w:val="009C531E"/>
    <w:rsid w:val="009D4591"/>
    <w:rsid w:val="009D472E"/>
    <w:rsid w:val="009D4E7E"/>
    <w:rsid w:val="009D5923"/>
    <w:rsid w:val="009E3227"/>
    <w:rsid w:val="009E7E70"/>
    <w:rsid w:val="009F02B1"/>
    <w:rsid w:val="009F21A2"/>
    <w:rsid w:val="009F4357"/>
    <w:rsid w:val="009F4E34"/>
    <w:rsid w:val="00A00DA9"/>
    <w:rsid w:val="00A015CB"/>
    <w:rsid w:val="00A03DE5"/>
    <w:rsid w:val="00A04391"/>
    <w:rsid w:val="00A05A20"/>
    <w:rsid w:val="00A06D59"/>
    <w:rsid w:val="00A12107"/>
    <w:rsid w:val="00A12C3A"/>
    <w:rsid w:val="00A13C0E"/>
    <w:rsid w:val="00A16DD9"/>
    <w:rsid w:val="00A23A3E"/>
    <w:rsid w:val="00A24FDF"/>
    <w:rsid w:val="00A2679D"/>
    <w:rsid w:val="00A271D6"/>
    <w:rsid w:val="00A305E5"/>
    <w:rsid w:val="00A3139D"/>
    <w:rsid w:val="00A3230D"/>
    <w:rsid w:val="00A3416B"/>
    <w:rsid w:val="00A348CA"/>
    <w:rsid w:val="00A34D61"/>
    <w:rsid w:val="00A35F05"/>
    <w:rsid w:val="00A36D51"/>
    <w:rsid w:val="00A37D10"/>
    <w:rsid w:val="00A41108"/>
    <w:rsid w:val="00A4284F"/>
    <w:rsid w:val="00A42C0F"/>
    <w:rsid w:val="00A43E24"/>
    <w:rsid w:val="00A44847"/>
    <w:rsid w:val="00A45974"/>
    <w:rsid w:val="00A46318"/>
    <w:rsid w:val="00A506FA"/>
    <w:rsid w:val="00A50955"/>
    <w:rsid w:val="00A520FD"/>
    <w:rsid w:val="00A54B65"/>
    <w:rsid w:val="00A54FE1"/>
    <w:rsid w:val="00A665DA"/>
    <w:rsid w:val="00A66F4C"/>
    <w:rsid w:val="00A70B57"/>
    <w:rsid w:val="00A71883"/>
    <w:rsid w:val="00A71AB6"/>
    <w:rsid w:val="00A73FCA"/>
    <w:rsid w:val="00A741F6"/>
    <w:rsid w:val="00A742A4"/>
    <w:rsid w:val="00A76722"/>
    <w:rsid w:val="00A82E20"/>
    <w:rsid w:val="00A83E0A"/>
    <w:rsid w:val="00A846A1"/>
    <w:rsid w:val="00A84C65"/>
    <w:rsid w:val="00A91451"/>
    <w:rsid w:val="00A93F62"/>
    <w:rsid w:val="00A95D26"/>
    <w:rsid w:val="00A96C42"/>
    <w:rsid w:val="00A9774D"/>
    <w:rsid w:val="00A97B98"/>
    <w:rsid w:val="00A97FA4"/>
    <w:rsid w:val="00AA10CA"/>
    <w:rsid w:val="00AA1A97"/>
    <w:rsid w:val="00AA1AF4"/>
    <w:rsid w:val="00AA3B23"/>
    <w:rsid w:val="00AA6423"/>
    <w:rsid w:val="00AB257A"/>
    <w:rsid w:val="00AB761A"/>
    <w:rsid w:val="00AC0F4D"/>
    <w:rsid w:val="00AC4C13"/>
    <w:rsid w:val="00AC5D21"/>
    <w:rsid w:val="00AD006D"/>
    <w:rsid w:val="00AD14D9"/>
    <w:rsid w:val="00AE1023"/>
    <w:rsid w:val="00AE2398"/>
    <w:rsid w:val="00AE4E93"/>
    <w:rsid w:val="00AF2960"/>
    <w:rsid w:val="00AF4F86"/>
    <w:rsid w:val="00B0330B"/>
    <w:rsid w:val="00B037D3"/>
    <w:rsid w:val="00B040AC"/>
    <w:rsid w:val="00B04496"/>
    <w:rsid w:val="00B17B02"/>
    <w:rsid w:val="00B2730D"/>
    <w:rsid w:val="00B2773E"/>
    <w:rsid w:val="00B309FF"/>
    <w:rsid w:val="00B33429"/>
    <w:rsid w:val="00B37644"/>
    <w:rsid w:val="00B37826"/>
    <w:rsid w:val="00B40F82"/>
    <w:rsid w:val="00B4373C"/>
    <w:rsid w:val="00B46519"/>
    <w:rsid w:val="00B51468"/>
    <w:rsid w:val="00B51821"/>
    <w:rsid w:val="00B524BB"/>
    <w:rsid w:val="00B52CD5"/>
    <w:rsid w:val="00B561CC"/>
    <w:rsid w:val="00B56E62"/>
    <w:rsid w:val="00B57D7A"/>
    <w:rsid w:val="00B61B82"/>
    <w:rsid w:val="00B62877"/>
    <w:rsid w:val="00B6593C"/>
    <w:rsid w:val="00B804F0"/>
    <w:rsid w:val="00B8124F"/>
    <w:rsid w:val="00B81462"/>
    <w:rsid w:val="00B84838"/>
    <w:rsid w:val="00B8496C"/>
    <w:rsid w:val="00B942A7"/>
    <w:rsid w:val="00B945CD"/>
    <w:rsid w:val="00BA13FB"/>
    <w:rsid w:val="00BA26FB"/>
    <w:rsid w:val="00BA4791"/>
    <w:rsid w:val="00BA5A46"/>
    <w:rsid w:val="00BA7CB7"/>
    <w:rsid w:val="00BB3A55"/>
    <w:rsid w:val="00BB7BC6"/>
    <w:rsid w:val="00BD1DF5"/>
    <w:rsid w:val="00BD2CAF"/>
    <w:rsid w:val="00BD2FDF"/>
    <w:rsid w:val="00BD3683"/>
    <w:rsid w:val="00BD4C7E"/>
    <w:rsid w:val="00BD6AC4"/>
    <w:rsid w:val="00BD73CE"/>
    <w:rsid w:val="00BE06E5"/>
    <w:rsid w:val="00BE0849"/>
    <w:rsid w:val="00BE143D"/>
    <w:rsid w:val="00BE334A"/>
    <w:rsid w:val="00BE3E60"/>
    <w:rsid w:val="00BE5AAB"/>
    <w:rsid w:val="00BE7099"/>
    <w:rsid w:val="00BE76C5"/>
    <w:rsid w:val="00BE7CA2"/>
    <w:rsid w:val="00BF00F4"/>
    <w:rsid w:val="00BF334A"/>
    <w:rsid w:val="00BF5644"/>
    <w:rsid w:val="00BF6E2B"/>
    <w:rsid w:val="00BF7311"/>
    <w:rsid w:val="00BF7DCA"/>
    <w:rsid w:val="00C02B3B"/>
    <w:rsid w:val="00C1376E"/>
    <w:rsid w:val="00C1636D"/>
    <w:rsid w:val="00C16AA7"/>
    <w:rsid w:val="00C209CF"/>
    <w:rsid w:val="00C24C8F"/>
    <w:rsid w:val="00C24E03"/>
    <w:rsid w:val="00C26A32"/>
    <w:rsid w:val="00C27518"/>
    <w:rsid w:val="00C307B0"/>
    <w:rsid w:val="00C326A9"/>
    <w:rsid w:val="00C33233"/>
    <w:rsid w:val="00C351C3"/>
    <w:rsid w:val="00C41962"/>
    <w:rsid w:val="00C420D5"/>
    <w:rsid w:val="00C45083"/>
    <w:rsid w:val="00C45B46"/>
    <w:rsid w:val="00C464A5"/>
    <w:rsid w:val="00C46A4D"/>
    <w:rsid w:val="00C47890"/>
    <w:rsid w:val="00C57A52"/>
    <w:rsid w:val="00C61884"/>
    <w:rsid w:val="00C61B38"/>
    <w:rsid w:val="00C65576"/>
    <w:rsid w:val="00C66470"/>
    <w:rsid w:val="00C66956"/>
    <w:rsid w:val="00C66B0A"/>
    <w:rsid w:val="00C72444"/>
    <w:rsid w:val="00C725D6"/>
    <w:rsid w:val="00C7267E"/>
    <w:rsid w:val="00C728D2"/>
    <w:rsid w:val="00C732B4"/>
    <w:rsid w:val="00C74360"/>
    <w:rsid w:val="00C754C1"/>
    <w:rsid w:val="00C75A68"/>
    <w:rsid w:val="00C776CD"/>
    <w:rsid w:val="00C83F11"/>
    <w:rsid w:val="00C9045F"/>
    <w:rsid w:val="00C911F2"/>
    <w:rsid w:val="00C93E32"/>
    <w:rsid w:val="00C9433B"/>
    <w:rsid w:val="00CA0B72"/>
    <w:rsid w:val="00CA1C18"/>
    <w:rsid w:val="00CA445E"/>
    <w:rsid w:val="00CA59B0"/>
    <w:rsid w:val="00CA6903"/>
    <w:rsid w:val="00CA75EA"/>
    <w:rsid w:val="00CB05D0"/>
    <w:rsid w:val="00CB2329"/>
    <w:rsid w:val="00CB2D4E"/>
    <w:rsid w:val="00CB3FBC"/>
    <w:rsid w:val="00CB4AA5"/>
    <w:rsid w:val="00CB4DDD"/>
    <w:rsid w:val="00CB602C"/>
    <w:rsid w:val="00CB69EB"/>
    <w:rsid w:val="00CB6D2C"/>
    <w:rsid w:val="00CB728B"/>
    <w:rsid w:val="00CC1DC3"/>
    <w:rsid w:val="00CC3763"/>
    <w:rsid w:val="00CC4EB1"/>
    <w:rsid w:val="00CC6A84"/>
    <w:rsid w:val="00CC7FAE"/>
    <w:rsid w:val="00CD006C"/>
    <w:rsid w:val="00CD628B"/>
    <w:rsid w:val="00CD7DA9"/>
    <w:rsid w:val="00CE0D36"/>
    <w:rsid w:val="00CE29C7"/>
    <w:rsid w:val="00CE32DF"/>
    <w:rsid w:val="00CE4C75"/>
    <w:rsid w:val="00CE5A79"/>
    <w:rsid w:val="00CE6348"/>
    <w:rsid w:val="00CE7581"/>
    <w:rsid w:val="00CF01F4"/>
    <w:rsid w:val="00CF15C4"/>
    <w:rsid w:val="00CF1F01"/>
    <w:rsid w:val="00CF35DF"/>
    <w:rsid w:val="00CF46A3"/>
    <w:rsid w:val="00D0212C"/>
    <w:rsid w:val="00D02B26"/>
    <w:rsid w:val="00D048DE"/>
    <w:rsid w:val="00D05D0B"/>
    <w:rsid w:val="00D06555"/>
    <w:rsid w:val="00D0794D"/>
    <w:rsid w:val="00D213F2"/>
    <w:rsid w:val="00D221C6"/>
    <w:rsid w:val="00D22B2C"/>
    <w:rsid w:val="00D25016"/>
    <w:rsid w:val="00D27D5F"/>
    <w:rsid w:val="00D326AD"/>
    <w:rsid w:val="00D327F2"/>
    <w:rsid w:val="00D33A09"/>
    <w:rsid w:val="00D35958"/>
    <w:rsid w:val="00D40D71"/>
    <w:rsid w:val="00D41420"/>
    <w:rsid w:val="00D42562"/>
    <w:rsid w:val="00D42C87"/>
    <w:rsid w:val="00D436FB"/>
    <w:rsid w:val="00D43933"/>
    <w:rsid w:val="00D44EC4"/>
    <w:rsid w:val="00D53C31"/>
    <w:rsid w:val="00D568CC"/>
    <w:rsid w:val="00D56925"/>
    <w:rsid w:val="00D6019D"/>
    <w:rsid w:val="00D67F0C"/>
    <w:rsid w:val="00D70CBD"/>
    <w:rsid w:val="00D72A43"/>
    <w:rsid w:val="00D73BC5"/>
    <w:rsid w:val="00D74A6C"/>
    <w:rsid w:val="00D75E17"/>
    <w:rsid w:val="00D768D3"/>
    <w:rsid w:val="00D820B1"/>
    <w:rsid w:val="00D82813"/>
    <w:rsid w:val="00D83AF8"/>
    <w:rsid w:val="00D847FA"/>
    <w:rsid w:val="00D86E81"/>
    <w:rsid w:val="00D9199C"/>
    <w:rsid w:val="00D92642"/>
    <w:rsid w:val="00D970CA"/>
    <w:rsid w:val="00D974EC"/>
    <w:rsid w:val="00D979F4"/>
    <w:rsid w:val="00DA0B42"/>
    <w:rsid w:val="00DA67DD"/>
    <w:rsid w:val="00DB1ADD"/>
    <w:rsid w:val="00DB2087"/>
    <w:rsid w:val="00DB2B6E"/>
    <w:rsid w:val="00DB2C80"/>
    <w:rsid w:val="00DB4298"/>
    <w:rsid w:val="00DC0226"/>
    <w:rsid w:val="00DC14F7"/>
    <w:rsid w:val="00DC4CCD"/>
    <w:rsid w:val="00DC5363"/>
    <w:rsid w:val="00DC633A"/>
    <w:rsid w:val="00DC76C8"/>
    <w:rsid w:val="00DC7DB0"/>
    <w:rsid w:val="00DD3A73"/>
    <w:rsid w:val="00DD53EE"/>
    <w:rsid w:val="00DD6F85"/>
    <w:rsid w:val="00DD7996"/>
    <w:rsid w:val="00DE0AC8"/>
    <w:rsid w:val="00DE0BEA"/>
    <w:rsid w:val="00DE126A"/>
    <w:rsid w:val="00DE51A2"/>
    <w:rsid w:val="00DE7755"/>
    <w:rsid w:val="00DE7BE5"/>
    <w:rsid w:val="00DF0B27"/>
    <w:rsid w:val="00DF22E4"/>
    <w:rsid w:val="00DF2661"/>
    <w:rsid w:val="00DF6407"/>
    <w:rsid w:val="00DF79B9"/>
    <w:rsid w:val="00E0046A"/>
    <w:rsid w:val="00E008D2"/>
    <w:rsid w:val="00E021B5"/>
    <w:rsid w:val="00E0357D"/>
    <w:rsid w:val="00E03C19"/>
    <w:rsid w:val="00E0560C"/>
    <w:rsid w:val="00E056D2"/>
    <w:rsid w:val="00E068D2"/>
    <w:rsid w:val="00E071BE"/>
    <w:rsid w:val="00E102CD"/>
    <w:rsid w:val="00E1036C"/>
    <w:rsid w:val="00E11917"/>
    <w:rsid w:val="00E166B8"/>
    <w:rsid w:val="00E16801"/>
    <w:rsid w:val="00E20418"/>
    <w:rsid w:val="00E20744"/>
    <w:rsid w:val="00E20814"/>
    <w:rsid w:val="00E23434"/>
    <w:rsid w:val="00E30C73"/>
    <w:rsid w:val="00E31062"/>
    <w:rsid w:val="00E3297D"/>
    <w:rsid w:val="00E32C04"/>
    <w:rsid w:val="00E34960"/>
    <w:rsid w:val="00E36845"/>
    <w:rsid w:val="00E36972"/>
    <w:rsid w:val="00E37FB0"/>
    <w:rsid w:val="00E4277D"/>
    <w:rsid w:val="00E440D8"/>
    <w:rsid w:val="00E50D00"/>
    <w:rsid w:val="00E534FE"/>
    <w:rsid w:val="00E53C6B"/>
    <w:rsid w:val="00E55EF1"/>
    <w:rsid w:val="00E571CC"/>
    <w:rsid w:val="00E61751"/>
    <w:rsid w:val="00E61857"/>
    <w:rsid w:val="00E618BB"/>
    <w:rsid w:val="00E64DA1"/>
    <w:rsid w:val="00E67840"/>
    <w:rsid w:val="00E678A1"/>
    <w:rsid w:val="00E766DA"/>
    <w:rsid w:val="00E76EA0"/>
    <w:rsid w:val="00E81225"/>
    <w:rsid w:val="00E86E5A"/>
    <w:rsid w:val="00E872D7"/>
    <w:rsid w:val="00E9527C"/>
    <w:rsid w:val="00E974C6"/>
    <w:rsid w:val="00EA1F49"/>
    <w:rsid w:val="00EA20FA"/>
    <w:rsid w:val="00EA3B76"/>
    <w:rsid w:val="00EA698D"/>
    <w:rsid w:val="00EA707F"/>
    <w:rsid w:val="00EA722B"/>
    <w:rsid w:val="00EB055B"/>
    <w:rsid w:val="00EB0A79"/>
    <w:rsid w:val="00EB0BD5"/>
    <w:rsid w:val="00EB5C11"/>
    <w:rsid w:val="00EB5C43"/>
    <w:rsid w:val="00EC0759"/>
    <w:rsid w:val="00EC089A"/>
    <w:rsid w:val="00EC60EB"/>
    <w:rsid w:val="00EC695B"/>
    <w:rsid w:val="00ED2E5D"/>
    <w:rsid w:val="00ED5268"/>
    <w:rsid w:val="00ED6891"/>
    <w:rsid w:val="00EE6F35"/>
    <w:rsid w:val="00EE7031"/>
    <w:rsid w:val="00EF1F5D"/>
    <w:rsid w:val="00EF4102"/>
    <w:rsid w:val="00EF6DB6"/>
    <w:rsid w:val="00F00CE1"/>
    <w:rsid w:val="00F015BF"/>
    <w:rsid w:val="00F034B9"/>
    <w:rsid w:val="00F05273"/>
    <w:rsid w:val="00F107D4"/>
    <w:rsid w:val="00F124D3"/>
    <w:rsid w:val="00F13D0B"/>
    <w:rsid w:val="00F17488"/>
    <w:rsid w:val="00F21B62"/>
    <w:rsid w:val="00F21CE7"/>
    <w:rsid w:val="00F27091"/>
    <w:rsid w:val="00F34279"/>
    <w:rsid w:val="00F3489D"/>
    <w:rsid w:val="00F417D6"/>
    <w:rsid w:val="00F41F43"/>
    <w:rsid w:val="00F45EBB"/>
    <w:rsid w:val="00F45F1E"/>
    <w:rsid w:val="00F51D9E"/>
    <w:rsid w:val="00F524B6"/>
    <w:rsid w:val="00F524EC"/>
    <w:rsid w:val="00F52D71"/>
    <w:rsid w:val="00F547FD"/>
    <w:rsid w:val="00F56453"/>
    <w:rsid w:val="00F67EA6"/>
    <w:rsid w:val="00F71E9F"/>
    <w:rsid w:val="00F7361A"/>
    <w:rsid w:val="00F7479A"/>
    <w:rsid w:val="00F749F1"/>
    <w:rsid w:val="00F82748"/>
    <w:rsid w:val="00F834A1"/>
    <w:rsid w:val="00F87257"/>
    <w:rsid w:val="00F87C9B"/>
    <w:rsid w:val="00F9100B"/>
    <w:rsid w:val="00F914FA"/>
    <w:rsid w:val="00F928A3"/>
    <w:rsid w:val="00F92974"/>
    <w:rsid w:val="00FA142E"/>
    <w:rsid w:val="00FA4D44"/>
    <w:rsid w:val="00FA6C36"/>
    <w:rsid w:val="00FA6E04"/>
    <w:rsid w:val="00FA7B6E"/>
    <w:rsid w:val="00FB0136"/>
    <w:rsid w:val="00FB1ED6"/>
    <w:rsid w:val="00FB42D3"/>
    <w:rsid w:val="00FC0133"/>
    <w:rsid w:val="00FC0BEB"/>
    <w:rsid w:val="00FC0E7A"/>
    <w:rsid w:val="00FC37B5"/>
    <w:rsid w:val="00FC458E"/>
    <w:rsid w:val="00FC6AD7"/>
    <w:rsid w:val="00FD4CD1"/>
    <w:rsid w:val="00FD512A"/>
    <w:rsid w:val="00FD69F2"/>
    <w:rsid w:val="00FE0C93"/>
    <w:rsid w:val="00FE2538"/>
    <w:rsid w:val="00FE3508"/>
    <w:rsid w:val="00FE5AE6"/>
    <w:rsid w:val="00FE7034"/>
    <w:rsid w:val="00FF0EC4"/>
    <w:rsid w:val="00FF3418"/>
    <w:rsid w:val="00FF3542"/>
    <w:rsid w:val="00FF5C82"/>
    <w:rsid w:val="00FF676F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edefa"/>
    </o:shapedefaults>
    <o:shapelayout v:ext="edit">
      <o:idmap v:ext="edit" data="2"/>
    </o:shapelayout>
  </w:shapeDefaults>
  <w:decimalSymbol w:val="."/>
  <w:listSeparator w:val=","/>
  <w14:docId w14:val="7F48DB9C"/>
  <w15:chartTrackingRefBased/>
  <w15:docId w15:val="{30D68B3E-A546-4599-8348-AE817A34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45083"/>
    <w:pPr>
      <w:jc w:val="center"/>
    </w:pPr>
    <w:rPr>
      <w:rFonts w:ascii="Century"/>
    </w:rPr>
  </w:style>
  <w:style w:type="paragraph" w:styleId="a4">
    <w:name w:val="Closing"/>
    <w:basedOn w:val="a"/>
    <w:rsid w:val="00524C04"/>
    <w:pPr>
      <w:jc w:val="right"/>
    </w:pPr>
    <w:rPr>
      <w:sz w:val="28"/>
      <w:szCs w:val="28"/>
    </w:rPr>
  </w:style>
  <w:style w:type="table" w:styleId="a5">
    <w:name w:val="Table Grid"/>
    <w:basedOn w:val="a1"/>
    <w:rsid w:val="00524C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026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002631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0026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002631"/>
    <w:rPr>
      <w:rFonts w:ascii="ＭＳ 明朝"/>
      <w:kern w:val="2"/>
      <w:sz w:val="24"/>
      <w:szCs w:val="24"/>
    </w:rPr>
  </w:style>
  <w:style w:type="character" w:styleId="aa">
    <w:name w:val="Hyperlink"/>
    <w:rsid w:val="00DF2661"/>
    <w:rPr>
      <w:color w:val="0000FF"/>
      <w:u w:val="single"/>
    </w:rPr>
  </w:style>
  <w:style w:type="paragraph" w:styleId="ab">
    <w:name w:val="Balloon Text"/>
    <w:basedOn w:val="a"/>
    <w:link w:val="ac"/>
    <w:rsid w:val="00C754C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C754C1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rsid w:val="008D3F76"/>
  </w:style>
  <w:style w:type="character" w:customStyle="1" w:styleId="ae">
    <w:name w:val="日付 (文字)"/>
    <w:link w:val="ad"/>
    <w:rsid w:val="008D3F76"/>
    <w:rPr>
      <w:rFonts w:ascii="ＭＳ 明朝"/>
      <w:kern w:val="2"/>
      <w:sz w:val="24"/>
      <w:szCs w:val="24"/>
    </w:rPr>
  </w:style>
  <w:style w:type="character" w:styleId="af">
    <w:name w:val="Unresolved Mention"/>
    <w:uiPriority w:val="99"/>
    <w:semiHidden/>
    <w:unhideWhenUsed/>
    <w:rsid w:val="006B6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0AE9-5862-4165-B1F1-6156307C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赤商発第　　号</vt:lpstr>
    </vt:vector>
  </TitlesOfParts>
  <Company/>
  <LinksUpToDate>false</LinksUpToDate>
  <CharactersWithSpaces>266</CharactersWithSpaces>
  <SharedDoc>false</SharedDoc>
  <HLinks>
    <vt:vector size="6" baseType="variant">
      <vt:variant>
        <vt:i4>1376370</vt:i4>
      </vt:variant>
      <vt:variant>
        <vt:i4>0</vt:i4>
      </vt:variant>
      <vt:variant>
        <vt:i4>0</vt:i4>
      </vt:variant>
      <vt:variant>
        <vt:i4>5</vt:i4>
      </vt:variant>
      <vt:variant>
        <vt:lpwstr>mailto:akaiwa@okasc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赤商発第　　号</dc:title>
  <dc:subject/>
  <dc:creator>akaiwa071</dc:creator>
  <cp:keywords/>
  <dc:description/>
  <cp:lastModifiedBy>ais08</cp:lastModifiedBy>
  <cp:revision>2</cp:revision>
  <cp:lastPrinted>2021-09-04T10:28:00Z</cp:lastPrinted>
  <dcterms:created xsi:type="dcterms:W3CDTF">2022-09-26T02:16:00Z</dcterms:created>
  <dcterms:modified xsi:type="dcterms:W3CDTF">2022-09-26T02:16:00Z</dcterms:modified>
</cp:coreProperties>
</file>